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72591DA8" w:rsidR="00835C9E" w:rsidRPr="00B429A6" w:rsidRDefault="00240353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3</w:t>
            </w:r>
          </w:p>
        </w:tc>
      </w:tr>
      <w:tr w:rsidR="00240353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240353" w:rsidRPr="00076BBD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01238DC9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C030F04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6</w:t>
            </w:r>
          </w:p>
          <w:p w14:paraId="774BBC6D" w14:textId="322D3E02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2C63F2BC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163D2EB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6</w:t>
            </w:r>
          </w:p>
          <w:p w14:paraId="2701CF3D" w14:textId="47BEC082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D9F32D3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F6D9DFF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6</w:t>
            </w:r>
          </w:p>
          <w:p w14:paraId="1C0289ED" w14:textId="2D562B51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B531534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D61565D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6</w:t>
            </w:r>
          </w:p>
          <w:p w14:paraId="39DEEEF6" w14:textId="3DDB578E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A3B0BE6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6442F6D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6</w:t>
            </w:r>
          </w:p>
          <w:p w14:paraId="72DC9524" w14:textId="3FF8E4E3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53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240353" w:rsidRPr="004C6CCD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C273D48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alinhada com cenoura</w:t>
            </w:r>
          </w:p>
          <w:p w14:paraId="12C69465" w14:textId="1866DC6F" w:rsidR="00240353" w:rsidRPr="00763B38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D2349AB" w14:textId="77777777" w:rsidR="00240353" w:rsidRPr="00C91FB5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  <w:p w14:paraId="0DCDF992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e cenoura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58991E5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, batatinha e massa.</w:t>
            </w:r>
          </w:p>
          <w:p w14:paraId="49AED7CE" w14:textId="77777777" w:rsidR="00240353" w:rsidRPr="00784BCF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92D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açã </w:t>
            </w:r>
          </w:p>
          <w:p w14:paraId="5D4FDC34" w14:textId="31EBFE5A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BBF966C" w14:textId="58F3E502" w:rsidR="00240353" w:rsidRPr="00784BCF" w:rsidRDefault="009A398D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</w:t>
            </w:r>
            <w:bookmarkStart w:id="0" w:name="_GoBack"/>
            <w:bookmarkEnd w:id="0"/>
            <w:r w:rsidR="00240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F1D0BB0" w14:textId="77777777" w:rsidR="00240353" w:rsidRPr="00B9610C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18566091" w14:textId="77777777" w:rsidR="00240353" w:rsidRPr="00B9610C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5FFA9DC6" w14:textId="44C35771" w:rsidR="00240353" w:rsidRPr="00763B38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7AC10FAE" w:rsidR="00486EFF" w:rsidRPr="0076691F" w:rsidRDefault="00B90CFA" w:rsidP="008565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CF57DD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7ECAA341" w:rsidR="00835C9E" w:rsidRPr="0076691F" w:rsidRDefault="00B90CF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4590107D" w:rsidR="00835C9E" w:rsidRPr="0076691F" w:rsidRDefault="00B90CF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DD60DF1" w:rsidR="00835C9E" w:rsidRPr="0076691F" w:rsidRDefault="00B90CF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76691F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116DA502" w:rsidR="00835C9E" w:rsidRPr="0076691F" w:rsidRDefault="00B90CF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0416C9C2" w:rsidR="00835C9E" w:rsidRPr="0076691F" w:rsidRDefault="00B90CFA" w:rsidP="001D1A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04020A1" w:rsidR="00835C9E" w:rsidRPr="0076691F" w:rsidRDefault="00B90CF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5B2C82F" w:rsidR="00111C25" w:rsidRPr="00B429A6" w:rsidRDefault="00240353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3</w:t>
            </w:r>
          </w:p>
        </w:tc>
      </w:tr>
      <w:tr w:rsidR="00240353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F575D5E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5A5D743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6</w:t>
            </w:r>
          </w:p>
          <w:p w14:paraId="7E6234DC" w14:textId="3B10FD7C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463FDF69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B6A9038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6</w:t>
            </w:r>
          </w:p>
          <w:p w14:paraId="52DD42EC" w14:textId="6506902A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622B7C59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94E5187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6</w:t>
            </w:r>
          </w:p>
          <w:p w14:paraId="4E37A410" w14:textId="2837B4C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0C9A70CD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BE62A43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6</w:t>
            </w:r>
          </w:p>
          <w:p w14:paraId="0B4970CD" w14:textId="6EA46FD8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7F0123F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FF8E6C8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6</w:t>
            </w:r>
          </w:p>
          <w:p w14:paraId="13038A7E" w14:textId="198C0B05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53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240353" w:rsidRPr="004C6CCD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E5094A4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</w:t>
            </w:r>
          </w:p>
          <w:p w14:paraId="646313F8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259AE9AB" w14:textId="4801FA5E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9C2AB00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há cidreira </w:t>
            </w:r>
          </w:p>
          <w:p w14:paraId="3C27140A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frango</w:t>
            </w: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cenoura e tomate.</w:t>
            </w:r>
          </w:p>
          <w:p w14:paraId="43030EDA" w14:textId="423892FB" w:rsidR="00240353" w:rsidRPr="00784BCF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C4F9D30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, frang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nho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5D90D8" w14:textId="054DFA94" w:rsidR="00240353" w:rsidRPr="0068156A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8BC031F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0FD0A371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B8A8B89" w14:textId="521ADE19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5023E33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52190FC1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</w:t>
            </w:r>
          </w:p>
          <w:p w14:paraId="267E482A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5D17AACF" w14:textId="6BC739D3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2ED2B075" w:rsidR="004F282C" w:rsidRPr="0076691F" w:rsidRDefault="00DE026F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196943" w:rsidRPr="0076691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879A3F9" w:rsidR="004F282C" w:rsidRPr="0076691F" w:rsidRDefault="00A327DA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30676536" w:rsidR="004F282C" w:rsidRPr="0076691F" w:rsidRDefault="00E31E8B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56957522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76691F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3A7E7EA3" w:rsidR="004F282C" w:rsidRPr="0076691F" w:rsidRDefault="00DE026F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53E759D2" w:rsidR="004F282C" w:rsidRPr="0076691F" w:rsidRDefault="00DE026F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0B72AE83" w:rsidR="004F282C" w:rsidRPr="0076691F" w:rsidRDefault="00DE026F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66008AE4" w:rsidR="00D92731" w:rsidRPr="00B429A6" w:rsidRDefault="00240353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3</w:t>
            </w:r>
          </w:p>
        </w:tc>
      </w:tr>
      <w:tr w:rsidR="00240353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240353" w:rsidRPr="001F2A5E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C8CE177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63B253B7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6</w:t>
            </w:r>
          </w:p>
          <w:p w14:paraId="0335FEDD" w14:textId="56B8A34D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C5E0B3" w:themeFill="accent6" w:themeFillTint="66"/>
          </w:tcPr>
          <w:p w14:paraId="4B428A3E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BE428A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</w:p>
          <w:p w14:paraId="2B944775" w14:textId="6FCEAA2F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80B960D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F885C79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6</w:t>
            </w:r>
          </w:p>
          <w:p w14:paraId="1BEBCFAB" w14:textId="2F150792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D504913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C1043CF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6</w:t>
            </w:r>
          </w:p>
          <w:p w14:paraId="1D886B30" w14:textId="29D8A13D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70610E0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EC22F72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6</w:t>
            </w:r>
          </w:p>
          <w:p w14:paraId="22E967D6" w14:textId="3E72A37D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53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240353" w:rsidRPr="00B429A6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AC60BC9" w14:textId="5D2FF15C" w:rsidR="00240353" w:rsidRDefault="00D549FE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5E1BAD5B" w14:textId="4ABEFC6E" w:rsidR="00240353" w:rsidRPr="009000B9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1BE6DCB5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02ADCFF1" w14:textId="77777777" w:rsidR="00240353" w:rsidRPr="003628B7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54693659" w14:textId="77777777" w:rsidR="00240353" w:rsidRPr="009000B9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19C97ED2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ldo de feijão com carne suína, batatin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840D0D8" w14:textId="621303F8" w:rsidR="00240353" w:rsidRPr="00784BCF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449732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236935B4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</w:t>
            </w:r>
          </w:p>
          <w:p w14:paraId="0216E033" w14:textId="163DFA62" w:rsidR="00240353" w:rsidRPr="00784BCF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3A249EB" w14:textId="77777777" w:rsidR="00240353" w:rsidRPr="003628B7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moída</w:t>
            </w:r>
          </w:p>
          <w:p w14:paraId="0FD9482F" w14:textId="43FAA2CC" w:rsidR="00240353" w:rsidRPr="00784BCF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35EE6DC0" w:rsidR="00D92731" w:rsidRPr="0009087B" w:rsidRDefault="0010056E" w:rsidP="006B5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196943" w:rsidRPr="0009087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3C20D9D5" w:rsidR="00D92731" w:rsidRPr="0009087B" w:rsidRDefault="0010056E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49BCC073" w:rsidR="00D92731" w:rsidRPr="0009087B" w:rsidRDefault="0010056E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68275521" w:rsidR="00D92731" w:rsidRPr="0009087B" w:rsidRDefault="006E5F08" w:rsidP="00037B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09087B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2718CADD" w:rsidR="00D92731" w:rsidRPr="0009087B" w:rsidRDefault="0010056E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6DBDC210" w:rsidR="00D92731" w:rsidRPr="0009087B" w:rsidRDefault="006E5F08" w:rsidP="006F63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13DA542C" w:rsidR="00D92731" w:rsidRPr="0009087B" w:rsidRDefault="0010056E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6B4EBB31" w:rsidR="00D92731" w:rsidRPr="00B429A6" w:rsidRDefault="00240353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3</w:t>
            </w:r>
          </w:p>
        </w:tc>
      </w:tr>
      <w:tr w:rsidR="00240353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240353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67E0CC8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CBD2A26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6</w:t>
            </w:r>
          </w:p>
          <w:p w14:paraId="16C934BA" w14:textId="57152DF4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1006D750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17ED3ED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6</w:t>
            </w:r>
          </w:p>
          <w:p w14:paraId="3E5A06B9" w14:textId="1FFEBB76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9953052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B6B9221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6</w:t>
            </w:r>
          </w:p>
          <w:p w14:paraId="64E2CDB5" w14:textId="6BCC29EC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8D1DBBF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5E80D79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6</w:t>
            </w:r>
          </w:p>
          <w:p w14:paraId="075AA5B9" w14:textId="47B128E5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259A1B1" w14:textId="77777777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39CC8C2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6</w:t>
            </w:r>
          </w:p>
          <w:p w14:paraId="46E34859" w14:textId="4269ADDE" w:rsidR="00240353" w:rsidRPr="00B429A6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53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240353" w:rsidRPr="00784BCF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240353" w:rsidRPr="00B429A6" w:rsidRDefault="00240353" w:rsidP="002403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24D3FE1" w14:textId="49213522" w:rsidR="00240353" w:rsidRPr="00C222B3" w:rsidRDefault="00D549FE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48987627" w14:textId="77777777" w:rsidR="00240353" w:rsidRPr="00C222B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199EECE3" w14:textId="1BF980B9" w:rsidR="00240353" w:rsidRPr="009000B9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2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DCC08C8" w14:textId="77777777" w:rsidR="00240353" w:rsidRPr="003628B7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cidreira</w:t>
            </w:r>
          </w:p>
          <w:p w14:paraId="2779B6C0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653A3D6" w14:textId="1CD086C7" w:rsidR="00240353" w:rsidRPr="009000B9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9180F0E" w14:textId="1B702C9A" w:rsidR="00240353" w:rsidRPr="003628B7" w:rsidRDefault="00D549FE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</w:t>
            </w:r>
            <w:r w:rsidR="0024035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arn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cenoura </w:t>
            </w:r>
          </w:p>
          <w:p w14:paraId="3B066DF1" w14:textId="77777777" w:rsidR="00240353" w:rsidRPr="00784BCF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27B42BA2" w14:textId="00B498F0" w:rsidR="00240353" w:rsidRPr="00DB5984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2AE6EC" w14:textId="77777777" w:rsidR="00240353" w:rsidRPr="00C91FB5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14E9F02C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336AC7AE" w14:textId="6DAF9096" w:rsidR="00240353" w:rsidRPr="00784BCF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34ACB13" w14:textId="77777777" w:rsidR="00240353" w:rsidRPr="003628B7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675D3FB0" w14:textId="77777777" w:rsidR="00240353" w:rsidRPr="003628B7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7F612E15" w14:textId="77777777" w:rsidR="00240353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14:paraId="6B16C86B" w14:textId="45851E05" w:rsidR="00240353" w:rsidRPr="00784BCF" w:rsidRDefault="00240353" w:rsidP="002403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67DFF7EA" w:rsidR="00D92731" w:rsidRPr="00B429A6" w:rsidRDefault="00904C8E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7CA1466E" w:rsidR="00D92731" w:rsidRPr="00B429A6" w:rsidRDefault="00904C8E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6590E0C6" w:rsidR="00D92731" w:rsidRPr="00B429A6" w:rsidRDefault="00904C8E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47E55F82" w:rsidR="00D92731" w:rsidRPr="00B429A6" w:rsidRDefault="00904C8E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3ED4BE18" w:rsidR="00D92731" w:rsidRPr="00B429A6" w:rsidRDefault="00904C8E" w:rsidP="00904C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2DBF0617" w:rsidR="00D92731" w:rsidRPr="00196943" w:rsidRDefault="00904C8E" w:rsidP="00020A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441A5429" w:rsidR="00D92731" w:rsidRPr="00196943" w:rsidRDefault="00904C8E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15B0DF" w14:textId="77777777" w:rsidR="00B8523D" w:rsidRPr="00B429A6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8523D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9087B"/>
    <w:rsid w:val="000A0D6B"/>
    <w:rsid w:val="000B5315"/>
    <w:rsid w:val="000E0495"/>
    <w:rsid w:val="000E4399"/>
    <w:rsid w:val="000E5C22"/>
    <w:rsid w:val="0010056E"/>
    <w:rsid w:val="00111C25"/>
    <w:rsid w:val="00116D95"/>
    <w:rsid w:val="001301AC"/>
    <w:rsid w:val="0013439E"/>
    <w:rsid w:val="001544B6"/>
    <w:rsid w:val="00156B07"/>
    <w:rsid w:val="0018313E"/>
    <w:rsid w:val="00196032"/>
    <w:rsid w:val="00196943"/>
    <w:rsid w:val="001A64C8"/>
    <w:rsid w:val="001B5E4D"/>
    <w:rsid w:val="001C5DA7"/>
    <w:rsid w:val="001D1A52"/>
    <w:rsid w:val="001F10FC"/>
    <w:rsid w:val="001F7AB9"/>
    <w:rsid w:val="002043FB"/>
    <w:rsid w:val="002108BE"/>
    <w:rsid w:val="00215C80"/>
    <w:rsid w:val="00232F4B"/>
    <w:rsid w:val="00240353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42B26"/>
    <w:rsid w:val="00353C8F"/>
    <w:rsid w:val="00354B1C"/>
    <w:rsid w:val="003558F1"/>
    <w:rsid w:val="003A5B20"/>
    <w:rsid w:val="003C5788"/>
    <w:rsid w:val="003C7419"/>
    <w:rsid w:val="00416ED6"/>
    <w:rsid w:val="00425C75"/>
    <w:rsid w:val="00425FAD"/>
    <w:rsid w:val="004438A4"/>
    <w:rsid w:val="00454AA5"/>
    <w:rsid w:val="00473AFA"/>
    <w:rsid w:val="00486EFF"/>
    <w:rsid w:val="00486F4C"/>
    <w:rsid w:val="004B2FDE"/>
    <w:rsid w:val="004C6CCD"/>
    <w:rsid w:val="004D4330"/>
    <w:rsid w:val="004E1B1A"/>
    <w:rsid w:val="004F26AB"/>
    <w:rsid w:val="004F282C"/>
    <w:rsid w:val="00527CE0"/>
    <w:rsid w:val="005754E8"/>
    <w:rsid w:val="005C07FF"/>
    <w:rsid w:val="005D5C27"/>
    <w:rsid w:val="005D7864"/>
    <w:rsid w:val="005E79BA"/>
    <w:rsid w:val="00617321"/>
    <w:rsid w:val="006340E9"/>
    <w:rsid w:val="006770D9"/>
    <w:rsid w:val="006B5224"/>
    <w:rsid w:val="006D1A93"/>
    <w:rsid w:val="006D4648"/>
    <w:rsid w:val="006E5F08"/>
    <w:rsid w:val="006E7A2F"/>
    <w:rsid w:val="006F6354"/>
    <w:rsid w:val="00707F01"/>
    <w:rsid w:val="00740B6A"/>
    <w:rsid w:val="007451CC"/>
    <w:rsid w:val="00746E36"/>
    <w:rsid w:val="007560A8"/>
    <w:rsid w:val="00761A73"/>
    <w:rsid w:val="0076691F"/>
    <w:rsid w:val="00766A8E"/>
    <w:rsid w:val="007E24FF"/>
    <w:rsid w:val="007E7940"/>
    <w:rsid w:val="008102CC"/>
    <w:rsid w:val="008124D2"/>
    <w:rsid w:val="00835C9E"/>
    <w:rsid w:val="0085127C"/>
    <w:rsid w:val="008565C9"/>
    <w:rsid w:val="008871F4"/>
    <w:rsid w:val="00893954"/>
    <w:rsid w:val="008D63E1"/>
    <w:rsid w:val="00904C8E"/>
    <w:rsid w:val="00933E60"/>
    <w:rsid w:val="00945B1F"/>
    <w:rsid w:val="00982D35"/>
    <w:rsid w:val="009A398D"/>
    <w:rsid w:val="009A68A0"/>
    <w:rsid w:val="009B12FC"/>
    <w:rsid w:val="009D2137"/>
    <w:rsid w:val="009E43A4"/>
    <w:rsid w:val="00A07500"/>
    <w:rsid w:val="00A07BDE"/>
    <w:rsid w:val="00A327DA"/>
    <w:rsid w:val="00A37A5F"/>
    <w:rsid w:val="00A46836"/>
    <w:rsid w:val="00A56CAA"/>
    <w:rsid w:val="00AD366C"/>
    <w:rsid w:val="00AF3BC6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8523D"/>
    <w:rsid w:val="00B90CFA"/>
    <w:rsid w:val="00BB67E0"/>
    <w:rsid w:val="00BC7AC6"/>
    <w:rsid w:val="00C3107F"/>
    <w:rsid w:val="00C80D90"/>
    <w:rsid w:val="00CC463B"/>
    <w:rsid w:val="00CD430D"/>
    <w:rsid w:val="00CF57DD"/>
    <w:rsid w:val="00D20B1E"/>
    <w:rsid w:val="00D23A2B"/>
    <w:rsid w:val="00D549FE"/>
    <w:rsid w:val="00D85567"/>
    <w:rsid w:val="00D92731"/>
    <w:rsid w:val="00DC07C1"/>
    <w:rsid w:val="00DE026F"/>
    <w:rsid w:val="00DE6858"/>
    <w:rsid w:val="00DF5C0D"/>
    <w:rsid w:val="00E06D45"/>
    <w:rsid w:val="00E17CD3"/>
    <w:rsid w:val="00E26EA5"/>
    <w:rsid w:val="00E31E8B"/>
    <w:rsid w:val="00E5320E"/>
    <w:rsid w:val="00E62851"/>
    <w:rsid w:val="00E67140"/>
    <w:rsid w:val="00E8383C"/>
    <w:rsid w:val="00E879F2"/>
    <w:rsid w:val="00EA1E9C"/>
    <w:rsid w:val="00EC303A"/>
    <w:rsid w:val="00ED5169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3F9BC-18C4-466B-B39C-3D406F8D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50</cp:revision>
  <dcterms:created xsi:type="dcterms:W3CDTF">2020-09-23T18:03:00Z</dcterms:created>
  <dcterms:modified xsi:type="dcterms:W3CDTF">2023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